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8A3" w14:textId="605DE2EB" w:rsidR="00C86B64" w:rsidRPr="001F5E0D" w:rsidRDefault="00FC2360" w:rsidP="00946551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1F5E0D" w:rsidRPr="001F5E0D">
        <w:t>19</w:t>
      </w:r>
      <w:r w:rsidR="00A966C8" w:rsidRPr="00946551">
        <w:t>.</w:t>
      </w:r>
      <w:r w:rsidR="00711D1E">
        <w:t>0</w:t>
      </w:r>
      <w:r w:rsidR="001F5E0D" w:rsidRPr="001F5E0D">
        <w:t>5</w:t>
      </w:r>
      <w:r w:rsidR="0085626D" w:rsidRPr="00946551">
        <w:t>.</w:t>
      </w:r>
      <w:r w:rsidR="001C0570" w:rsidRPr="00946551">
        <w:t>202</w:t>
      </w:r>
      <w:r w:rsidR="00711D1E">
        <w:t>6</w:t>
      </w:r>
      <w:r w:rsidR="0054607E" w:rsidRPr="00946551">
        <w:t>) 03-01/</w:t>
      </w:r>
      <w:r w:rsidR="001F5E0D" w:rsidRPr="001F5E0D">
        <w:t>4566</w:t>
      </w:r>
    </w:p>
    <w:p w14:paraId="47E10384" w14:textId="77777777" w:rsidR="00D94A91" w:rsidRPr="00E1053C" w:rsidRDefault="00D94A91" w:rsidP="00D94A91"/>
    <w:p w14:paraId="1E50B1AD" w14:textId="77777777" w:rsidR="00D94A91" w:rsidRPr="00E1053C" w:rsidRDefault="00D94A91" w:rsidP="00D94A91">
      <w:r w:rsidRPr="00E1053C">
        <w:t>1. Маршрут:</w:t>
      </w:r>
    </w:p>
    <w:p w14:paraId="18BD01B5" w14:textId="77777777" w:rsidR="00D94A91" w:rsidRPr="00E1053C" w:rsidRDefault="00D94A91" w:rsidP="00D94A91">
      <w:r w:rsidRPr="00E1053C">
        <w:t xml:space="preserve">г. Москва (Российская Федерация) — г. Новополоцк (Республика Беларусь)     </w:t>
      </w:r>
    </w:p>
    <w:p w14:paraId="25F737A6" w14:textId="77777777" w:rsidR="00D94A91" w:rsidRPr="00E1053C" w:rsidRDefault="00D94A91" w:rsidP="00D94A91">
      <w:r w:rsidRPr="00E1053C">
        <w:rPr>
          <w:rStyle w:val="FontStyle25"/>
          <w:b w:val="0"/>
          <w:bCs w:val="0"/>
          <w:sz w:val="24"/>
          <w:szCs w:val="24"/>
        </w:rPr>
        <w:t xml:space="preserve">        (начальный населенный пункт) </w:t>
      </w:r>
      <w:r>
        <w:rPr>
          <w:rStyle w:val="FontStyle25"/>
          <w:b w:val="0"/>
          <w:bCs w:val="0"/>
          <w:sz w:val="24"/>
          <w:szCs w:val="24"/>
        </w:rPr>
        <w:t xml:space="preserve">  </w:t>
      </w:r>
      <w:r w:rsidRPr="00E1053C">
        <w:rPr>
          <w:rStyle w:val="FontStyle25"/>
          <w:b w:val="0"/>
          <w:bCs w:val="0"/>
          <w:sz w:val="24"/>
          <w:szCs w:val="24"/>
        </w:rPr>
        <w:t xml:space="preserve">            (конечный населенный пункт)</w:t>
      </w:r>
    </w:p>
    <w:p w14:paraId="181EAC4E" w14:textId="77777777" w:rsidR="00D94A91" w:rsidRPr="00E1053C" w:rsidRDefault="00D94A91" w:rsidP="00D94A9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BC4ED5F" w14:textId="77777777"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14:paraId="7CD348D3" w14:textId="77777777"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14:paraId="509DB578" w14:textId="77777777"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Pr="00946551">
        <w:rPr>
          <w:rStyle w:val="FontStyle27"/>
          <w:sz w:val="24"/>
          <w:szCs w:val="24"/>
        </w:rPr>
        <w:t xml:space="preserve"> км.</w:t>
      </w:r>
    </w:p>
    <w:p w14:paraId="4D47AF4F" w14:textId="77777777"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21D470F" w14:textId="77777777" w:rsidR="00F107DF" w:rsidRPr="00946551" w:rsidRDefault="003461CC" w:rsidP="00ED226F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14:paraId="4E2C82B4" w14:textId="77777777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F0BA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EE716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416D4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14:paraId="6D76DEB5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C5E" w14:textId="77777777"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07FC" w14:textId="77777777"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0D1D" w14:textId="77777777"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3A37BA" w:rsidRPr="00946551" w14:paraId="0136549B" w14:textId="77777777" w:rsidTr="000F3811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AC968" w14:textId="77777777" w:rsidR="003A37BA" w:rsidRPr="00946551" w:rsidRDefault="003A37BA" w:rsidP="000F38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D53CD" w14:textId="77777777" w:rsidR="003A37BA" w:rsidRPr="00946551" w:rsidRDefault="003A37BA" w:rsidP="000F3811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4C214" w14:textId="77777777" w:rsidR="003A37BA" w:rsidRPr="00946551" w:rsidRDefault="003A37BA" w:rsidP="000F3811">
            <w:pPr>
              <w:jc w:val="center"/>
            </w:pPr>
            <w:r w:rsidRPr="001C6447">
              <w:t>77019</w:t>
            </w:r>
          </w:p>
        </w:tc>
      </w:tr>
      <w:tr w:rsidR="00A65247" w:rsidRPr="00946551" w14:paraId="78481444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81E5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01E4" w14:textId="77777777"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42AF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42F018FD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E7163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0A007" w14:textId="77777777"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2E2C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71E423E5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B74EF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1B231" w14:textId="77777777"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DD292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14:paraId="584207F1" w14:textId="77777777"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14:paraId="78379D36" w14:textId="77777777"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14:paraId="089719B4" w14:textId="77777777" w:rsidR="00574AF3" w:rsidRPr="008765C8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27C1D640" w14:textId="68997E7C" w:rsidR="00BD1018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14:paraId="6C180413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2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3E892C70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F7AAC1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1028BB4F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E1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F0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1B4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0E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F6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1A91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6F87D8B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499276A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12DE6366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7897F028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77E51FE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2C058DA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14:paraId="6B8807E8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6E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13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139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42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0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9F8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0A6E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14:paraId="259E6466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4495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14:paraId="36846249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E761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14:paraId="649E712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AE1" w14:textId="77777777" w:rsidR="00BD1018" w:rsidRPr="00BD1018" w:rsidRDefault="000F38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3D8" w14:textId="77777777" w:rsidR="00BD1018" w:rsidRPr="00946551" w:rsidRDefault="000F3811" w:rsidP="00BD1018">
            <w:pPr>
              <w:jc w:val="center"/>
            </w:pPr>
            <w:r w:rsidRPr="001C6447">
              <w:lastRenderedPageBreak/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199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30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2E8" w14:textId="1B00B267" w:rsidR="00BD1018" w:rsidRPr="001F5E0D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B0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3E2BE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14:paraId="6A0BDDE3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496" w14:textId="77777777" w:rsidR="00BD1018" w:rsidRPr="00632ACB" w:rsidRDefault="00BD1018" w:rsidP="00BD101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329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F79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E28" w14:textId="7EA63065" w:rsidR="00BD1018" w:rsidRPr="001F5E0D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BD1018"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F46" w14:textId="4FFCBDED" w:rsidR="00BD1018" w:rsidRPr="001F5E0D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BD1018"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2A2" w14:textId="77777777"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1018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4CF28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3811">
              <w:rPr>
                <w:rFonts w:ascii="Times New Roman" w:hAnsi="Times New Roman" w:cs="Times New Roman"/>
              </w:rPr>
              <w:t>12</w:t>
            </w:r>
          </w:p>
        </w:tc>
      </w:tr>
      <w:tr w:rsidR="00BD1018" w:rsidRPr="00946551" w14:paraId="79F833E3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BAF" w14:textId="77777777" w:rsidR="00BD1018" w:rsidRPr="00632ACB" w:rsidRDefault="00BD1018" w:rsidP="00BD101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9D4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16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2746" w14:textId="27CA042F" w:rsidR="00BD1018" w:rsidRPr="00946551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F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BBF" w14:textId="0048129B" w:rsidR="00BD1018" w:rsidRPr="001F5E0D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6C5" w14:textId="74028799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018">
              <w:rPr>
                <w:rFonts w:ascii="Times New Roman" w:hAnsi="Times New Roman" w:cs="Times New Roman"/>
              </w:rPr>
              <w:t>:</w:t>
            </w:r>
            <w:r w:rsidR="00D41D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68E0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17</w:t>
            </w:r>
          </w:p>
        </w:tc>
      </w:tr>
      <w:tr w:rsidR="00BD1018" w:rsidRPr="00946551" w14:paraId="5EF01887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7D" w14:textId="77777777" w:rsidR="00BD1018" w:rsidRDefault="00BD1018" w:rsidP="00BD101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1727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6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BD0" w14:textId="1FB14D27" w:rsidR="00BD1018" w:rsidRPr="001F5E0D" w:rsidRDefault="001F5E0D" w:rsidP="000F381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8C8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D7E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D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4BF69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29</w:t>
            </w:r>
          </w:p>
        </w:tc>
      </w:tr>
      <w:tr w:rsidR="00B401A9" w:rsidRPr="00946551" w14:paraId="14E13AB5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E9D6C6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14:paraId="536E26C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5DDE4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BD1018" w:rsidRPr="00946551" w14:paraId="52FC2B8A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DEA" w14:textId="77777777" w:rsidR="00BD1018" w:rsidRPr="00946551" w:rsidRDefault="00BD1018" w:rsidP="00BD101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9E1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EB3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3DF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BD2" w14:textId="47C8F644" w:rsidR="00BD1018" w:rsidRPr="00D41DED" w:rsidRDefault="00D41DED" w:rsidP="000F3811">
            <w:pPr>
              <w:jc w:val="center"/>
            </w:pPr>
            <w:r>
              <w:t>20</w:t>
            </w:r>
            <w:r w:rsidR="00BD1018">
              <w:t>: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78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F7870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14:paraId="017E3D09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895" w14:textId="77777777"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1BC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FB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61C" w14:textId="69501CD0" w:rsidR="00BD1018" w:rsidRPr="00D41DED" w:rsidRDefault="00D41DED" w:rsidP="00BD1018">
            <w:pPr>
              <w:jc w:val="center"/>
            </w:pPr>
            <w:r>
              <w:t>21</w:t>
            </w:r>
            <w:r w:rsidR="00BD1018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2B2" w14:textId="05DF18FC" w:rsidR="00BD1018" w:rsidRPr="00946551" w:rsidRDefault="00D41DED" w:rsidP="000F3811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C01" w14:textId="7F432893" w:rsidR="00BD1018" w:rsidRPr="00D41DED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D41D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5713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2</w:t>
            </w:r>
          </w:p>
        </w:tc>
      </w:tr>
      <w:tr w:rsidR="00BD1018" w:rsidRPr="00946551" w14:paraId="0554A8A3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088" w14:textId="77777777"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F6F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E8F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BE" w14:textId="6D6779EB" w:rsidR="00BD1018" w:rsidRPr="00D41DED" w:rsidRDefault="00D41DED" w:rsidP="000F3811">
            <w:pPr>
              <w:jc w:val="center"/>
            </w:pPr>
            <w:r>
              <w:t>22</w:t>
            </w:r>
            <w:r w:rsidR="00BD1018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709" w14:textId="5925D0B0" w:rsidR="00BD1018" w:rsidRPr="00D41DED" w:rsidRDefault="00D41DED" w:rsidP="000F3811">
            <w:pPr>
              <w:jc w:val="center"/>
            </w:pPr>
            <w:r>
              <w:t>23</w:t>
            </w:r>
            <w:r w:rsidR="00BD1018">
              <w:t>: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C60" w14:textId="5732A0A9" w:rsidR="00BD1018" w:rsidRPr="0008379A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</w:t>
            </w:r>
            <w:r w:rsidR="000837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345AC" w14:textId="77777777"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81B30" w:rsidRPr="00946551" w14:paraId="5FEB580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DD4" w14:textId="77777777" w:rsidR="00281B30" w:rsidRPr="00BD1018" w:rsidRDefault="00281B30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2BB" w14:textId="77777777" w:rsidR="00281B30" w:rsidRPr="00946551" w:rsidRDefault="00281B30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2B4" w14:textId="77777777" w:rsidR="00281B30" w:rsidRPr="009C1EE0" w:rsidRDefault="00281B30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1A9" w14:textId="71B6CDF0" w:rsidR="00281B30" w:rsidRPr="00D41DED" w:rsidRDefault="00D41DED" w:rsidP="00BD1018">
            <w:pPr>
              <w:jc w:val="center"/>
            </w:pPr>
            <w:r>
              <w:t>08</w:t>
            </w:r>
            <w:r w:rsidR="006C74AE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015" w14:textId="77777777" w:rsidR="00281B30" w:rsidRPr="00946551" w:rsidRDefault="00281B30" w:rsidP="00BD101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E9C" w14:textId="3641C521" w:rsidR="00281B30" w:rsidRPr="00D41DED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D41D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06625" w14:textId="77777777" w:rsidR="00281B30" w:rsidRPr="00946551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14:paraId="629C28E7" w14:textId="77777777"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1BDA2081" w14:textId="159CECF3" w:rsidR="00BD101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 w:rsidR="0008379A">
        <w:rPr>
          <w:rStyle w:val="FontStyle28"/>
          <w:sz w:val="24"/>
          <w:szCs w:val="24"/>
        </w:rPr>
        <w:t>2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3610F" w:rsidRPr="00946551" w14:paraId="5C4FE9E4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280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5B57990D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4A977C89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3091746E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F93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C68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219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DA3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6E9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CA8A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2F43C735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563E0323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240B291D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5B34F761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1A0326C6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05F327F1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3610F" w:rsidRPr="00946551" w14:paraId="5EBCA935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984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FD4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EAC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595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857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8D3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7A9D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3610F" w:rsidRPr="00946551" w14:paraId="4BB102DA" w14:textId="77777777" w:rsidTr="003E64D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B43DBC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3610F" w:rsidRPr="00946551" w14:paraId="594DF0F9" w14:textId="77777777" w:rsidTr="003E64D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C74FD1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53610F" w:rsidRPr="00946551" w14:paraId="1A4B5E91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773" w14:textId="77777777" w:rsidR="0053610F" w:rsidRPr="00BD1018" w:rsidRDefault="0053610F" w:rsidP="003E64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C33" w14:textId="77777777" w:rsidR="0053610F" w:rsidRPr="00946551" w:rsidRDefault="0053610F" w:rsidP="003E64D6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6B3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761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2BA" w14:textId="77777777" w:rsidR="0053610F" w:rsidRPr="001F5E0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EEB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313CC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53610F" w:rsidRPr="00946551" w14:paraId="1314013A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1E7" w14:textId="77777777" w:rsidR="0053610F" w:rsidRPr="00632ACB" w:rsidRDefault="0053610F" w:rsidP="003E64D6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1B7" w14:textId="77777777" w:rsidR="0053610F" w:rsidRPr="00946551" w:rsidRDefault="0053610F" w:rsidP="003E64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1C6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25C" w14:textId="77777777" w:rsidR="0053610F" w:rsidRPr="001F5E0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669" w14:textId="77777777" w:rsidR="0053610F" w:rsidRPr="001F5E0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3AE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765AB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3610F" w:rsidRPr="00946551" w14:paraId="612D36A7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914" w14:textId="77777777" w:rsidR="0053610F" w:rsidRPr="00632ACB" w:rsidRDefault="0053610F" w:rsidP="003E64D6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0ED" w14:textId="77777777" w:rsidR="0053610F" w:rsidRPr="00946551" w:rsidRDefault="0053610F" w:rsidP="003E64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177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E81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BF8" w14:textId="77777777" w:rsidR="0053610F" w:rsidRPr="001F5E0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285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D41AC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53610F" w:rsidRPr="00946551" w14:paraId="0C11E383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656" w14:textId="77777777" w:rsidR="0053610F" w:rsidRDefault="0053610F" w:rsidP="003E64D6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9C7" w14:textId="77777777" w:rsidR="0053610F" w:rsidRPr="00946551" w:rsidRDefault="0053610F" w:rsidP="003E64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42C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49E" w14:textId="77777777" w:rsidR="0053610F" w:rsidRPr="001F5E0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C2C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7AE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293EE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53610F" w:rsidRPr="00946551" w14:paraId="4D7620B4" w14:textId="77777777" w:rsidTr="003E64D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51C819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53610F" w:rsidRPr="00946551" w14:paraId="4769E52F" w14:textId="77777777" w:rsidTr="003E64D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D16704" w14:textId="77777777" w:rsidR="0053610F" w:rsidRPr="00946551" w:rsidRDefault="0053610F" w:rsidP="003E64D6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53610F" w:rsidRPr="00946551" w14:paraId="3E289D3E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2905" w14:textId="77777777" w:rsidR="0053610F" w:rsidRPr="00946551" w:rsidRDefault="0053610F" w:rsidP="003E64D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2B5" w14:textId="77777777" w:rsidR="0053610F" w:rsidRPr="00946551" w:rsidRDefault="0053610F" w:rsidP="003E64D6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DB8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CE0" w14:textId="77777777" w:rsidR="0053610F" w:rsidRPr="00946551" w:rsidRDefault="0053610F" w:rsidP="003E64D6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6D5" w14:textId="77777777" w:rsidR="0053610F" w:rsidRPr="00D41DED" w:rsidRDefault="0053610F" w:rsidP="003E64D6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414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BAFEB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53610F" w:rsidRPr="00946551" w14:paraId="213937E4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2951" w14:textId="77777777" w:rsidR="0053610F" w:rsidRPr="00946551" w:rsidRDefault="0053610F" w:rsidP="003E64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171" w14:textId="77777777" w:rsidR="0053610F" w:rsidRPr="00946551" w:rsidRDefault="0053610F" w:rsidP="003E64D6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DCB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DB79" w14:textId="77777777" w:rsidR="0053610F" w:rsidRPr="00D41DED" w:rsidRDefault="0053610F" w:rsidP="003E64D6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4D9" w14:textId="77777777" w:rsidR="0053610F" w:rsidRPr="00946551" w:rsidRDefault="0053610F" w:rsidP="003E64D6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2E5" w14:textId="77777777" w:rsidR="0053610F" w:rsidRPr="00D41DE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D68C5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3610F" w:rsidRPr="00946551" w14:paraId="4739D3E4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601" w14:textId="77777777" w:rsidR="0053610F" w:rsidRPr="00946551" w:rsidRDefault="0053610F" w:rsidP="003E64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57A" w14:textId="77777777" w:rsidR="0053610F" w:rsidRPr="00946551" w:rsidRDefault="0053610F" w:rsidP="003E64D6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D3D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7C8" w14:textId="77777777" w:rsidR="0053610F" w:rsidRPr="00D41DED" w:rsidRDefault="0053610F" w:rsidP="003E64D6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FB5" w14:textId="77777777" w:rsidR="0053610F" w:rsidRPr="00D41DED" w:rsidRDefault="0053610F" w:rsidP="003E64D6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361" w14:textId="77777777" w:rsidR="0053610F" w:rsidRPr="0008379A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21C06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53610F" w:rsidRPr="00946551" w14:paraId="110A4EBD" w14:textId="77777777" w:rsidTr="003E64D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722" w14:textId="77777777" w:rsidR="0053610F" w:rsidRPr="00BD1018" w:rsidRDefault="0053610F" w:rsidP="003E64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5D03" w14:textId="77777777" w:rsidR="0053610F" w:rsidRPr="00946551" w:rsidRDefault="0053610F" w:rsidP="003E64D6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E69" w14:textId="77777777" w:rsidR="0053610F" w:rsidRPr="009C1EE0" w:rsidRDefault="0053610F" w:rsidP="003E64D6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CF7" w14:textId="77777777" w:rsidR="0053610F" w:rsidRPr="00D41DED" w:rsidRDefault="0053610F" w:rsidP="003E64D6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10C2" w14:textId="77777777" w:rsidR="0053610F" w:rsidRPr="00946551" w:rsidRDefault="0053610F" w:rsidP="003E64D6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B4B" w14:textId="77777777" w:rsidR="0053610F" w:rsidRPr="00D41DED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F9029" w14:textId="77777777" w:rsidR="0053610F" w:rsidRPr="00946551" w:rsidRDefault="0053610F" w:rsidP="003E64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14:paraId="3926885E" w14:textId="77777777" w:rsidR="003C4064" w:rsidRDefault="003C4064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164A4BC7" w14:textId="77777777" w:rsidR="00C86B64" w:rsidRDefault="00D12EA4" w:rsidP="00ED226F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946551">
        <w:rPr>
          <w:rFonts w:ascii="Times New Roman" w:hAnsi="Times New Roman" w:cs="Times New Roman"/>
        </w:rPr>
        <w:lastRenderedPageBreak/>
        <w:t>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14:paraId="3A23CE1A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9CBAA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6FF58" w14:textId="77777777"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8A7E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14:paraId="63D8417D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9C7B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D6C7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5DB1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C4539" w:rsidRPr="00E1053C" w14:paraId="1D128BC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1B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C9B" w14:textId="49E298D4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ул.</w:t>
            </w:r>
            <w:r w:rsidR="00F1400B">
              <w:rPr>
                <w:iCs/>
                <w:color w:val="202124"/>
                <w:sz w:val="22"/>
                <w:szCs w:val="22"/>
                <w:lang w:val="en-US"/>
              </w:rPr>
              <w:t xml:space="preserve"> </w:t>
            </w:r>
            <w:r w:rsidRPr="002775E8">
              <w:rPr>
                <w:iCs/>
                <w:color w:val="202124"/>
                <w:sz w:val="22"/>
                <w:szCs w:val="22"/>
              </w:rPr>
              <w:t>Саларьевская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FB59" w14:textId="5D800435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A91A6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DB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F1B" w14:textId="725F348F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Саларьевский проезд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2B409" w14:textId="71635E13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6807B87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49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5AA" w14:textId="4ACA9626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AA850" w14:textId="68964AFA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27F1A26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7F1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057" w14:textId="411F7ED4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ул. Петра Непорожнего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CE63" w14:textId="7D211C88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1661D0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02D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3B8" w14:textId="7BDA5382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 (пос.Московский)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DDFF9" w14:textId="1FD60AA1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2224EB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A59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745" w14:textId="6A5441E5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216" w14:textId="2BD61FA6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560423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D8A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D31" w14:textId="2E0EB809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D445" w14:textId="570D270E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079151E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303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84" w14:textId="500A9A5F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91FB" w14:textId="0D28A020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22E60F5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CC7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88B" w14:textId="3F3C983C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Железнодорожная ул., гор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C5DA" w14:textId="79E3BC3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00BF0B3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73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EAB" w14:textId="537B53F8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</w:t>
            </w:r>
            <w:r w:rsidR="0053610F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CFBB" w14:textId="1D76A449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CE3204A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4AA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161" w14:textId="0BDC904D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B074" w14:textId="239C7943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759F60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208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D01" w14:textId="14DACB88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94FDF" w14:textId="3D6004ED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4CAC2CD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AF8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BAA" w14:textId="10761841" w:rsidR="00BC4539" w:rsidRPr="00E1053C" w:rsidRDefault="0053610F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7DDFE" w14:textId="265C2652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03633F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A4F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F5" w14:textId="1D1DF3BB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64B4" w14:textId="4ED1D991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D8D311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1BC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F4F" w14:textId="579EBC8F" w:rsidR="00BC4539" w:rsidRPr="002775E8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A6D6" w14:textId="4655086A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0DF8D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3A5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785" w14:textId="2F9F41B2" w:rsidR="00BC4539" w:rsidRPr="002775E8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E658" w14:textId="4AC3306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A02179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1F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9D" w14:textId="7846B94A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5A39" w14:textId="329BE239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BF0C02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FB9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F90" w14:textId="0B295EA3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6BC2" w14:textId="68143F30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4C74615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EF2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4C4" w14:textId="64CEF3A6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1793" w14:textId="3A6335F3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09B0E7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7CF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81" w14:textId="50D61CA0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44B1" w14:textId="74AF0FD6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C592A2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E46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4E" w14:textId="43A15D6A" w:rsidR="00BC4539" w:rsidRPr="00362DF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3E5D" w14:textId="575A52AA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9E0555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FC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184" w14:textId="5C746755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Блохина, гор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EC1DF" w14:textId="2762BCA2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293E68C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262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F6" w14:textId="1B2F6EC5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20E86" w14:textId="2BAAB20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C0EDF3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F52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58B" w14:textId="04472E4A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88DA5" w14:textId="32442DD2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BA93AF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69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EE1" w14:textId="37320879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F747" w14:textId="64745CE7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536A867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53B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9" w14:textId="037F574D" w:rsidR="0053610F" w:rsidRPr="00EF6A30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9518" w14:textId="0C73861D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352215D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D41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84A" w14:textId="02443B4B" w:rsidR="0053610F" w:rsidRPr="00EF6A30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01E9" w14:textId="2B293E91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0F3A15C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41C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6CB" w14:textId="6A0165E8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A4AC" w14:textId="2D9FB05B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63607CA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CE8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804" w14:textId="37A2CD04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ор. Витебск</w:t>
            </w: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5556" w14:textId="66A1E697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6F22946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E0E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BCF" w14:textId="48195F9E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AD2D" w14:textId="751D37C7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159ECE8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C3F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E4C" w14:textId="1EFB88FC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A4967" w14:textId="5F7CFFE3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5520FC7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0E3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E89" w14:textId="59719695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CED8" w14:textId="75AABA47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53610F" w:rsidRPr="00E1053C" w14:paraId="5A5691C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4C2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0FC" w14:textId="04CF84EF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5CB5" w14:textId="282B887C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53610F" w:rsidRPr="00E1053C" w14:paraId="4A835DD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E6D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5C6" w14:textId="32C2E95D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</w:t>
            </w: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1F3E" w14:textId="45A332B7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53610F" w:rsidRPr="00E1053C" w14:paraId="2D16F90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11A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67C" w14:textId="20DD68E7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E3D4" w14:textId="690E3843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53610F" w:rsidRPr="00E1053C" w14:paraId="72F8973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E8D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FA6" w14:textId="7A7F6900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А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EE29" w14:textId="1F537921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53610F" w:rsidRPr="00E1053C" w14:paraId="7A6EFCE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A6B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9E9" w14:textId="605AB61C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9731" w14:textId="1309492F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53610F" w:rsidRPr="00E1053C" w14:paraId="38BB91D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0B" w14:textId="77777777" w:rsidR="0053610F" w:rsidRPr="00E1053C" w:rsidRDefault="0053610F" w:rsidP="0053610F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5D6" w14:textId="664950F6" w:rsidR="0053610F" w:rsidRDefault="0053610F" w:rsidP="0053610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Саларьевский пр-д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834A" w14:textId="25B3D2BF" w:rsidR="0053610F" w:rsidRPr="00EF6A30" w:rsidRDefault="0053610F" w:rsidP="0053610F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</w:tbl>
    <w:p w14:paraId="77ADD7C3" w14:textId="77777777" w:rsidR="00ED226F" w:rsidRDefault="00ED226F" w:rsidP="00BD1018">
      <w:pPr>
        <w:pStyle w:val="Style21"/>
        <w:widowControl/>
        <w:rPr>
          <w:rStyle w:val="FontStyle28"/>
          <w:sz w:val="24"/>
          <w:szCs w:val="24"/>
        </w:rPr>
      </w:pPr>
    </w:p>
    <w:p w14:paraId="633B462E" w14:textId="77777777" w:rsidR="00BD1018" w:rsidRDefault="00BD1018" w:rsidP="00ED226F">
      <w:pPr>
        <w:pStyle w:val="Style21"/>
        <w:widowControl/>
        <w:spacing w:line="360" w:lineRule="auto"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BD1018" w:rsidRPr="009C1EE0" w14:paraId="4F630004" w14:textId="77777777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3BD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27B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63C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7158F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ровоз багажа</w:t>
            </w:r>
          </w:p>
        </w:tc>
      </w:tr>
      <w:tr w:rsidR="00BD1018" w:rsidRPr="009C1EE0" w14:paraId="2E02D516" w14:textId="77777777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6F7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F94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666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6E00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4F49D9" w:rsidRPr="009C1EE0" w14:paraId="2DB64E3E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3BA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C07" w14:textId="77777777" w:rsidR="004F49D9" w:rsidRPr="00632ACB" w:rsidRDefault="004F49D9" w:rsidP="00E32C40">
            <w:r w:rsidRPr="00632ACB"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0FE" w14:textId="77777777" w:rsidR="004F49D9" w:rsidRPr="00E43691" w:rsidRDefault="00E43691" w:rsidP="00BD1018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145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A6235" w14:textId="77777777" w:rsidR="004F49D9" w:rsidRDefault="004F49D9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2DEF75C3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2D6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C10" w14:textId="77777777" w:rsidR="004F49D9" w:rsidRPr="00632ACB" w:rsidRDefault="004F49D9" w:rsidP="00E32C40">
            <w:r w:rsidRPr="00632ACB">
              <w:t>Автовокзал гор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73A" w14:textId="77777777" w:rsidR="004F49D9" w:rsidRPr="00E43691" w:rsidRDefault="00E43691" w:rsidP="00BD1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E7BF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387B7ECF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87B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AD4" w14:textId="77777777" w:rsidR="004F49D9" w:rsidRDefault="004F49D9" w:rsidP="00E32C40">
            <w:r w:rsidRPr="00632ACB">
              <w:t>Автовокзал гор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02F" w14:textId="77777777"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D5466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19E2BAED" w14:textId="77777777" w:rsidTr="00A908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60D" w14:textId="77777777" w:rsidR="004F49D9" w:rsidRPr="00946551" w:rsidRDefault="004F49D9" w:rsidP="00E32C4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C2D" w14:textId="77777777" w:rsidR="004F49D9" w:rsidRDefault="004F49D9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9BD" w14:textId="77777777"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15BFC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14:paraId="7696F481" w14:textId="77777777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A8D" w14:textId="77777777"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C65" w14:textId="77777777"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B8DF" w14:textId="77777777" w:rsidR="00E43691" w:rsidRDefault="00E43691" w:rsidP="00E43691">
            <w:pPr>
              <w:jc w:val="center"/>
            </w:pPr>
            <w:r w:rsidRPr="00EC0796"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2161D" w14:textId="77777777"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14:paraId="7823FB0F" w14:textId="77777777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BE2" w14:textId="77777777"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539" w14:textId="77777777"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76B" w14:textId="77777777" w:rsidR="00E43691" w:rsidRDefault="00E43691" w:rsidP="00E43691">
            <w:pPr>
              <w:jc w:val="center"/>
            </w:pPr>
            <w:r>
              <w:rPr>
                <w:lang w:val="en-US"/>
              </w:rPr>
              <w:t>49</w:t>
            </w:r>
            <w:r w:rsidRPr="00EC0796">
              <w:rPr>
                <w:lang w:val="en-US"/>
              </w:rPr>
              <w:t xml:space="preserve">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B5A4D" w14:textId="77777777"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</w:tbl>
    <w:p w14:paraId="17636C68" w14:textId="77777777" w:rsidR="00ED226F" w:rsidRDefault="00ED226F" w:rsidP="00055214"/>
    <w:p w14:paraId="5C42924B" w14:textId="77777777"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00F33026" w14:textId="77777777" w:rsidR="00542119" w:rsidRDefault="00542119" w:rsidP="00055214"/>
    <w:p w14:paraId="0C8AE0AC" w14:textId="7963154E" w:rsidR="00542119" w:rsidRPr="008722A5" w:rsidRDefault="00542119" w:rsidP="00ED226F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1 Российский перевозчик</w:t>
      </w:r>
      <w:r>
        <w:rPr>
          <w:rStyle w:val="FontStyle28"/>
          <w:sz w:val="24"/>
          <w:szCs w:val="24"/>
        </w:rPr>
        <w:t xml:space="preserve">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53634B8" w14:textId="77777777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2C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54A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48104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3BA47123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E83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FF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51A72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14:paraId="7E021370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258" w14:textId="77777777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856" w14:textId="2DC27280" w:rsidR="007F4E11" w:rsidRDefault="009D0907" w:rsidP="007F4E11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A6A70" w14:textId="270D7F98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9D0907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</w:tr>
      <w:tr w:rsidR="009D0907" w:rsidRPr="008722A5" w14:paraId="4E737590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E34" w14:textId="7F452DCC" w:rsidR="009D0907" w:rsidRDefault="009D0907" w:rsidP="009D0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6F4" w14:textId="3C081BB9" w:rsidR="009D0907" w:rsidRDefault="009D0907" w:rsidP="009D0907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BBBF" w14:textId="739C29E6" w:rsidR="009D0907" w:rsidRDefault="009D0907" w:rsidP="009D0907">
            <w:pPr>
              <w:jc w:val="center"/>
            </w:pPr>
            <w:r w:rsidRPr="00743A54">
              <w:t>Евро</w:t>
            </w:r>
            <w:r>
              <w:t xml:space="preserve"> 4</w:t>
            </w:r>
          </w:p>
        </w:tc>
      </w:tr>
    </w:tbl>
    <w:p w14:paraId="3E71F3CC" w14:textId="77777777"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14:paraId="34A2B4D3" w14:textId="77777777" w:rsidR="00821DFE" w:rsidRPr="008722A5" w:rsidRDefault="009B5973" w:rsidP="00ED226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4BD344F" w14:textId="77777777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2B7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BEF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676B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53ED87EF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CA1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5D7" w14:textId="77777777" w:rsidR="00542119" w:rsidRPr="008722A5" w:rsidRDefault="007F4E11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BB92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14:paraId="4EB86C3C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8FE" w14:textId="77777777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B11" w14:textId="432389EF" w:rsidR="007F4E11" w:rsidRDefault="009D0907" w:rsidP="007F4E11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26924" w14:textId="14542C42"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9D0907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  <w:tr w:rsidR="007F4E11" w:rsidRPr="008722A5" w14:paraId="6FAED082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1B1" w14:textId="77777777" w:rsidR="007F4E11" w:rsidRDefault="008765C8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940" w14:textId="60B6ABEF" w:rsidR="007F4E11" w:rsidRDefault="009D0907" w:rsidP="007F4E11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8DB3" w14:textId="6C4B645A"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9D0907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</w:tbl>
    <w:p w14:paraId="20820C2E" w14:textId="77777777" w:rsidR="007F4E11" w:rsidRPr="009C1EE0" w:rsidRDefault="007F4E11" w:rsidP="007F4E11">
      <w:pPr>
        <w:pStyle w:val="Style18"/>
        <w:widowControl/>
        <w:rPr>
          <w:rStyle w:val="FontStyle28"/>
          <w:sz w:val="24"/>
          <w:szCs w:val="24"/>
        </w:rPr>
      </w:pPr>
    </w:p>
    <w:p w14:paraId="381A0B6A" w14:textId="77777777" w:rsidR="007F4E11" w:rsidRPr="009C1EE0" w:rsidRDefault="007F4E11" w:rsidP="00ED226F">
      <w:pPr>
        <w:pStyle w:val="Style21"/>
        <w:widowControl/>
        <w:spacing w:line="360" w:lineRule="auto"/>
      </w:pPr>
      <w:r w:rsidRPr="009C1EE0"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A34BF04" w14:textId="2D6A02D2" w:rsidR="007F4E11" w:rsidRPr="009C1EE0" w:rsidRDefault="007F4E11" w:rsidP="007F4E11">
      <w:pPr>
        <w:pStyle w:val="Style21"/>
        <w:widowControl/>
      </w:pPr>
      <w:r w:rsidRPr="009C1EE0">
        <w:t xml:space="preserve">Срок начала: </w:t>
      </w:r>
      <w:r w:rsidR="00362DFC">
        <w:t>27</w:t>
      </w:r>
      <w:r w:rsidRPr="009C1EE0">
        <w:t>.</w:t>
      </w:r>
      <w:r w:rsidR="00362DFC">
        <w:t>0</w:t>
      </w:r>
      <w:r w:rsidR="009D0907">
        <w:t>5</w:t>
      </w:r>
      <w:r>
        <w:t>.202</w:t>
      </w:r>
      <w:r w:rsidR="00362DFC">
        <w:t>6</w:t>
      </w:r>
    </w:p>
    <w:p w14:paraId="3490F0AB" w14:textId="367C61DF" w:rsidR="00C854EC" w:rsidRPr="00946551" w:rsidRDefault="007F4E11" w:rsidP="007F4E11">
      <w:pPr>
        <w:pStyle w:val="Style21"/>
        <w:widowControl/>
      </w:pPr>
      <w:r w:rsidRPr="009C1EE0">
        <w:t xml:space="preserve">Срок окончания: </w:t>
      </w:r>
      <w:r w:rsidR="009D0907">
        <w:t>13.05</w:t>
      </w:r>
      <w:r>
        <w:t>.203</w:t>
      </w:r>
      <w:r w:rsidR="009D0907">
        <w:t>6</w:t>
      </w: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B82" w14:textId="77777777" w:rsidR="000F3811" w:rsidRDefault="000F3811" w:rsidP="008D1B8E">
      <w:r>
        <w:separator/>
      </w:r>
    </w:p>
  </w:endnote>
  <w:endnote w:type="continuationSeparator" w:id="0">
    <w:p w14:paraId="3A00AB7E" w14:textId="77777777" w:rsidR="000F3811" w:rsidRDefault="000F38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9F65" w14:textId="77777777" w:rsidR="000F3811" w:rsidRDefault="000F3811" w:rsidP="008D1B8E">
      <w:r>
        <w:separator/>
      </w:r>
    </w:p>
  </w:footnote>
  <w:footnote w:type="continuationSeparator" w:id="0">
    <w:p w14:paraId="312B4A71" w14:textId="77777777" w:rsidR="000F3811" w:rsidRDefault="000F38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4"/>
    <w:rsid w:val="00013033"/>
    <w:rsid w:val="00014300"/>
    <w:rsid w:val="0001762B"/>
    <w:rsid w:val="000279BC"/>
    <w:rsid w:val="00033A7F"/>
    <w:rsid w:val="000418E9"/>
    <w:rsid w:val="000479D5"/>
    <w:rsid w:val="00055214"/>
    <w:rsid w:val="00055CF7"/>
    <w:rsid w:val="000628E1"/>
    <w:rsid w:val="0008379A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0F3811"/>
    <w:rsid w:val="001034EA"/>
    <w:rsid w:val="00110292"/>
    <w:rsid w:val="00125722"/>
    <w:rsid w:val="00150D86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1F5E0D"/>
    <w:rsid w:val="00233D08"/>
    <w:rsid w:val="00236C47"/>
    <w:rsid w:val="00241B0F"/>
    <w:rsid w:val="0026254E"/>
    <w:rsid w:val="00267695"/>
    <w:rsid w:val="00281B30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62DFC"/>
    <w:rsid w:val="00385DB2"/>
    <w:rsid w:val="003920B4"/>
    <w:rsid w:val="003A37BA"/>
    <w:rsid w:val="003A5B70"/>
    <w:rsid w:val="003B4076"/>
    <w:rsid w:val="003C3E78"/>
    <w:rsid w:val="003C4064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49D9"/>
    <w:rsid w:val="004F5101"/>
    <w:rsid w:val="00510C33"/>
    <w:rsid w:val="005267F1"/>
    <w:rsid w:val="005322B8"/>
    <w:rsid w:val="00533575"/>
    <w:rsid w:val="0053610F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C74AE"/>
    <w:rsid w:val="006D1E01"/>
    <w:rsid w:val="006D242E"/>
    <w:rsid w:val="006D6B8F"/>
    <w:rsid w:val="00700C02"/>
    <w:rsid w:val="00711D1E"/>
    <w:rsid w:val="0071631A"/>
    <w:rsid w:val="00726E9D"/>
    <w:rsid w:val="00727BAF"/>
    <w:rsid w:val="00735E30"/>
    <w:rsid w:val="007469A3"/>
    <w:rsid w:val="00753C08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47F9F"/>
    <w:rsid w:val="0085626D"/>
    <w:rsid w:val="00865241"/>
    <w:rsid w:val="00865694"/>
    <w:rsid w:val="008754F0"/>
    <w:rsid w:val="008765C8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0907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C4539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1DED"/>
    <w:rsid w:val="00D47208"/>
    <w:rsid w:val="00D552D0"/>
    <w:rsid w:val="00D66364"/>
    <w:rsid w:val="00D6673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43691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1400B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7CDE"/>
  <w15:docId w15:val="{2647BB8C-EDD7-4DE5-B090-8A6988E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03B-F04B-4AA9-BF86-95E3639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10</cp:revision>
  <cp:lastPrinted>2023-04-04T11:36:00Z</cp:lastPrinted>
  <dcterms:created xsi:type="dcterms:W3CDTF">2026-04-01T12:51:00Z</dcterms:created>
  <dcterms:modified xsi:type="dcterms:W3CDTF">2026-05-21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